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B8BE" w14:textId="60315573" w:rsidR="00082A25" w:rsidRDefault="00082A25" w:rsidP="00082A25">
      <w:pPr>
        <w:jc w:val="center"/>
        <w:rPr>
          <w:b/>
          <w:bCs/>
          <w:sz w:val="96"/>
          <w:szCs w:val="96"/>
        </w:rPr>
      </w:pPr>
      <w:r w:rsidRPr="00082A25">
        <w:rPr>
          <w:b/>
          <w:bCs/>
          <w:sz w:val="96"/>
          <w:szCs w:val="96"/>
        </w:rPr>
        <w:t>Semester 5</w:t>
      </w:r>
    </w:p>
    <w:p w14:paraId="4A1B880E" w14:textId="2131578D" w:rsidR="00082A25" w:rsidRDefault="00082A25" w:rsidP="00082A25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7CF8734B" wp14:editId="5CAE4F1D">
            <wp:extent cx="3057525" cy="1261229"/>
            <wp:effectExtent l="0" t="0" r="0" b="0"/>
            <wp:docPr id="20162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9243" name="Picture 20162092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09" cy="12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D6BF" w14:textId="2ACB7209" w:rsidR="00082A25" w:rsidRDefault="00082A25" w:rsidP="00082A25">
      <w:pPr>
        <w:jc w:val="center"/>
        <w:rPr>
          <w:sz w:val="96"/>
          <w:szCs w:val="96"/>
        </w:rPr>
      </w:pPr>
      <w:r w:rsidRPr="00082A25">
        <w:rPr>
          <w:sz w:val="96"/>
          <w:szCs w:val="96"/>
        </w:rPr>
        <w:t>Car rental system</w:t>
      </w:r>
    </w:p>
    <w:p w14:paraId="638465EE" w14:textId="77777777" w:rsidR="00082A25" w:rsidRDefault="00082A25" w:rsidP="00082A25">
      <w:pPr>
        <w:rPr>
          <w:sz w:val="96"/>
          <w:szCs w:val="96"/>
        </w:rPr>
      </w:pPr>
    </w:p>
    <w:p w14:paraId="709765CF" w14:textId="7ABB42F7" w:rsidR="00082A25" w:rsidRPr="00082A25" w:rsidRDefault="00082A25" w:rsidP="00082A25">
      <w:pPr>
        <w:rPr>
          <w:sz w:val="48"/>
          <w:szCs w:val="48"/>
        </w:rPr>
      </w:pPr>
      <w:r w:rsidRPr="00082A25">
        <w:rPr>
          <w:sz w:val="48"/>
          <w:szCs w:val="48"/>
        </w:rPr>
        <w:t>Alishba Azmat</w:t>
      </w:r>
    </w:p>
    <w:p w14:paraId="446BE18A" w14:textId="12FB2FA6" w:rsidR="00082A25" w:rsidRDefault="00082A25" w:rsidP="00082A25">
      <w:pPr>
        <w:rPr>
          <w:sz w:val="48"/>
          <w:szCs w:val="48"/>
        </w:rPr>
      </w:pPr>
      <w:r w:rsidRPr="00082A25">
        <w:rPr>
          <w:sz w:val="48"/>
          <w:szCs w:val="48"/>
        </w:rPr>
        <w:t>Aqib Azmat</w:t>
      </w:r>
    </w:p>
    <w:p w14:paraId="37A03CF4" w14:textId="1620856D" w:rsidR="00082A25" w:rsidRPr="00082A25" w:rsidRDefault="00082A25" w:rsidP="00082A25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7"/>
          <w:szCs w:val="27"/>
          <w14:ligatures w14:val="none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mpowering your future with technology education. We have helped build the careers of 68 lakh professionals in 40 countries.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ptech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prepares students to be a ...</w:t>
      </w:r>
      <w:r w:rsidRPr="00082A25">
        <w:rPr>
          <w:rStyle w:val="Emphasis"/>
          <w:rFonts w:ascii="Arial" w:hAnsi="Arial" w:cs="Arial"/>
          <w:color w:val="202124"/>
        </w:rPr>
        <w:t xml:space="preserve"> </w:t>
      </w:r>
      <w:r w:rsidRPr="00082A2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What is the tagline of Aptech?</w:t>
      </w:r>
    </w:p>
    <w:p w14:paraId="194F22A0" w14:textId="77777777" w:rsidR="00082A25" w:rsidRDefault="00082A25" w:rsidP="00082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</w:pPr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>Aptech, the career education and training company plans to get more contemporary and build a stronger connect with its customers. It has unveiled its new corporate identity with a new logo that sports a tiger paw with a human imprint, along with the tagline '</w:t>
      </w:r>
      <w:r w:rsidRPr="00082A25">
        <w:rPr>
          <w:rFonts w:ascii="Arial" w:eastAsia="Times New Roman" w:hAnsi="Arial" w:cs="Arial"/>
          <w:color w:val="040C28"/>
          <w:kern w:val="0"/>
          <w:sz w:val="24"/>
          <w:szCs w:val="24"/>
          <w:lang w:val="en"/>
          <w14:ligatures w14:val="none"/>
        </w:rPr>
        <w:t>Unleash Your Potential</w:t>
      </w:r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>'.</w:t>
      </w:r>
    </w:p>
    <w:p w14:paraId="5A3456AF" w14:textId="77777777" w:rsidR="00082A25" w:rsidRPr="00082A25" w:rsidRDefault="00082A25" w:rsidP="00082A2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14:ligatures w14:val="none"/>
        </w:rPr>
      </w:pPr>
      <w:r w:rsidRPr="00082A2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What is the purpose of Aptech?</w:t>
      </w:r>
    </w:p>
    <w:p w14:paraId="24EE67E5" w14:textId="77777777" w:rsidR="00082A25" w:rsidRPr="00082A25" w:rsidRDefault="00082A25" w:rsidP="00082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14:ligatures w14:val="none"/>
        </w:rPr>
      </w:pPr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>Aptech </w:t>
      </w:r>
      <w:r w:rsidRPr="00082A25">
        <w:rPr>
          <w:rFonts w:ascii="Arial" w:eastAsia="Times New Roman" w:hAnsi="Arial" w:cs="Arial"/>
          <w:color w:val="040C28"/>
          <w:kern w:val="0"/>
          <w:sz w:val="24"/>
          <w:szCs w:val="24"/>
          <w:lang w:val="en"/>
          <w14:ligatures w14:val="none"/>
        </w:rPr>
        <w:t>ensures quality training to its students to prepare them for IT careers</w:t>
      </w:r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 xml:space="preserve">. after careful market study. expertise. Events: Aptech organizes regular events like Techno Minds, placement workshops, job fairs, seminars </w:t>
      </w:r>
      <w:proofErr w:type="spellStart"/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>etc</w:t>
      </w:r>
      <w:proofErr w:type="spellEnd"/>
      <w:r w:rsidRPr="00082A25">
        <w:rPr>
          <w:rFonts w:ascii="Arial" w:eastAsia="Times New Roman" w:hAnsi="Arial" w:cs="Arial"/>
          <w:color w:val="4D5156"/>
          <w:kern w:val="0"/>
          <w:sz w:val="24"/>
          <w:szCs w:val="24"/>
          <w:lang w:val="en"/>
          <w14:ligatures w14:val="none"/>
        </w:rPr>
        <w:t xml:space="preserve"> to encourage student industry interaction &amp; to prepare them for facing job interviews.</w:t>
      </w:r>
    </w:p>
    <w:p w14:paraId="6A452111" w14:textId="77777777" w:rsidR="00082A25" w:rsidRPr="00082A25" w:rsidRDefault="00082A25" w:rsidP="00082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14:ligatures w14:val="none"/>
        </w:rPr>
      </w:pPr>
    </w:p>
    <w:p w14:paraId="6CE1415E" w14:textId="0BF020A1" w:rsidR="00082A25" w:rsidRDefault="00082A25" w:rsidP="00082A25">
      <w:pPr>
        <w:rPr>
          <w:sz w:val="48"/>
          <w:szCs w:val="48"/>
        </w:rPr>
      </w:pPr>
    </w:p>
    <w:p w14:paraId="3D8DA961" w14:textId="4FDF2D87" w:rsidR="00082A25" w:rsidRDefault="00082A25" w:rsidP="00082A25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3E33D62" wp14:editId="1EC73E50">
            <wp:extent cx="2893219" cy="2314575"/>
            <wp:effectExtent l="0" t="0" r="2540" b="0"/>
            <wp:docPr id="781743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3840" name="Picture 7817438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61" cy="23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E2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1E03EF68" wp14:editId="362E06CA">
            <wp:extent cx="2952750" cy="2362200"/>
            <wp:effectExtent l="0" t="0" r="0" b="0"/>
            <wp:docPr id="299284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84492" name="Picture 2992844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66" cy="23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67E99999" wp14:editId="4B9FCC29">
            <wp:extent cx="5943600" cy="4754880"/>
            <wp:effectExtent l="0" t="0" r="0" b="7620"/>
            <wp:docPr id="142409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31" name="Picture 142409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570B9D0F" wp14:editId="03FC0EC1">
            <wp:extent cx="5981700" cy="3009900"/>
            <wp:effectExtent l="0" t="0" r="0" b="0"/>
            <wp:docPr id="1579110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0515" name="Picture 15791105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91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E2">
        <w:rPr>
          <w:sz w:val="48"/>
          <w:szCs w:val="48"/>
        </w:rPr>
        <w:t xml:space="preserve">  </w:t>
      </w:r>
      <w:r>
        <w:rPr>
          <w:noProof/>
          <w:sz w:val="48"/>
          <w:szCs w:val="48"/>
        </w:rPr>
        <w:drawing>
          <wp:inline distT="0" distB="0" distL="0" distR="0" wp14:anchorId="34462D6D" wp14:editId="55249623">
            <wp:extent cx="5915025" cy="5114925"/>
            <wp:effectExtent l="0" t="0" r="9525" b="9525"/>
            <wp:docPr id="5195925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2527" name="Picture 5195925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11" cy="51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7BB7E0B4" wp14:editId="237CC28C">
            <wp:extent cx="5943600" cy="4754880"/>
            <wp:effectExtent l="0" t="0" r="0" b="7620"/>
            <wp:docPr id="12043701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0164" name="Picture 12043701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7BC4481" wp14:editId="7A2C1658">
            <wp:extent cx="2769394" cy="2215515"/>
            <wp:effectExtent l="0" t="0" r="0" b="0"/>
            <wp:docPr id="614826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6952" name="Picture 6148269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57" cy="22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0E515499" wp14:editId="3F026A62">
            <wp:extent cx="3048000" cy="2354580"/>
            <wp:effectExtent l="0" t="0" r="0" b="7620"/>
            <wp:docPr id="1492534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4072" name="Picture 14925340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48828" cy="23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3ED6" w14:textId="77777777" w:rsidR="00082A25" w:rsidRDefault="00082A25" w:rsidP="00082A25">
      <w:pPr>
        <w:rPr>
          <w:sz w:val="48"/>
          <w:szCs w:val="48"/>
        </w:rPr>
      </w:pPr>
    </w:p>
    <w:p w14:paraId="75EAD873" w14:textId="77777777" w:rsidR="00082A25" w:rsidRPr="00082A25" w:rsidRDefault="00082A25" w:rsidP="00082A25">
      <w:pPr>
        <w:rPr>
          <w:sz w:val="48"/>
          <w:szCs w:val="48"/>
        </w:rPr>
      </w:pPr>
    </w:p>
    <w:sectPr w:rsidR="00082A25" w:rsidRPr="0008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25"/>
    <w:rsid w:val="00082A25"/>
    <w:rsid w:val="00E2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7302"/>
  <w15:chartTrackingRefBased/>
  <w15:docId w15:val="{14A0D2C4-E0ED-4F62-8901-06D66B9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82A25"/>
    <w:rPr>
      <w:i/>
      <w:iCs/>
    </w:rPr>
  </w:style>
  <w:style w:type="character" w:customStyle="1" w:styleId="cskcde">
    <w:name w:val="cskcde"/>
    <w:basedOn w:val="DefaultParagraphFont"/>
    <w:rsid w:val="00082A25"/>
  </w:style>
  <w:style w:type="character" w:customStyle="1" w:styleId="hgkelc">
    <w:name w:val="hgkelc"/>
    <w:basedOn w:val="DefaultParagraphFont"/>
    <w:rsid w:val="0008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43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4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29FA-B46A-4B00-9ECF-269980F5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1-24T07:18:00Z</dcterms:created>
  <dcterms:modified xsi:type="dcterms:W3CDTF">2024-01-24T07:34:00Z</dcterms:modified>
</cp:coreProperties>
</file>